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1D979" w14:textId="06E8373A" w:rsidR="00956C1B" w:rsidRDefault="00CA0875" w:rsidP="00A109E8">
      <w:pPr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RIBARSTVO MORA I KOPNENIH VODA – IZVOR ZDRAVE HRANE</w:t>
      </w:r>
    </w:p>
    <w:p w14:paraId="159B57E8" w14:textId="01C32826" w:rsidR="00CA0875" w:rsidRDefault="00CA0875" w:rsidP="00A109E8">
      <w:pPr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RIBARSTVO MORA</w:t>
      </w:r>
    </w:p>
    <w:p w14:paraId="0C59CE77" w14:textId="69A07EBB" w:rsidR="00A109E8" w:rsidRDefault="00A109E8" w:rsidP="00A109E8">
      <w:pPr>
        <w:jc w:val="center"/>
        <w:rPr>
          <w:rFonts w:ascii="Comic Sans MS" w:hAnsi="Comic Sans MS"/>
          <w:b/>
          <w:bCs/>
          <w:sz w:val="36"/>
          <w:szCs w:val="36"/>
        </w:rPr>
      </w:pPr>
    </w:p>
    <w:p w14:paraId="61304BB6" w14:textId="77777777" w:rsidR="00C74301" w:rsidRDefault="00A109E8" w:rsidP="00A109E8">
      <w:pPr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PONOVIMO:</w:t>
      </w:r>
    </w:p>
    <w:p w14:paraId="7957F855" w14:textId="33EB02FA" w:rsidR="002B542B" w:rsidRDefault="00CA0875" w:rsidP="00A109E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ABROJI NEKOLIKO VRSTA MORSKIH RIBA.</w:t>
      </w:r>
    </w:p>
    <w:p w14:paraId="59DDEDBC" w14:textId="1F970AA4" w:rsidR="00CA0875" w:rsidRDefault="00CA0875" w:rsidP="00A109E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KOJI SE MORSKI ORGANIZMI MOGU UPOTREBLJAVATI U PREHRANI ČOVJEKA?</w:t>
      </w:r>
    </w:p>
    <w:p w14:paraId="007FEBC1" w14:textId="190783B1" w:rsidR="00CA0875" w:rsidRDefault="00CA0875" w:rsidP="00A109E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VOLIŠ LI TI JESTI RIBE?</w:t>
      </w:r>
    </w:p>
    <w:p w14:paraId="5053E083" w14:textId="4EEB8568" w:rsidR="00CA0875" w:rsidRDefault="00CA0875" w:rsidP="00A109E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KOJE RIBE VOLIŠ JESTI?</w:t>
      </w:r>
    </w:p>
    <w:p w14:paraId="3C69C484" w14:textId="194DEC42" w:rsidR="000C1C9F" w:rsidRPr="000C1C9F" w:rsidRDefault="000C1C9F" w:rsidP="00A109E8">
      <w:pPr>
        <w:rPr>
          <w:rFonts w:ascii="Comic Sans MS" w:hAnsi="Comic Sans MS"/>
          <w:b/>
          <w:bCs/>
          <w:sz w:val="32"/>
          <w:szCs w:val="32"/>
        </w:rPr>
      </w:pPr>
      <w:r w:rsidRPr="000C1C9F">
        <w:rPr>
          <w:rFonts w:ascii="Comic Sans MS" w:hAnsi="Comic Sans MS"/>
          <w:b/>
          <w:bCs/>
          <w:sz w:val="32"/>
          <w:szCs w:val="32"/>
        </w:rPr>
        <w:t>MESO MORSKIH RIBA JE VRLO ZDRAVA HRANA.</w:t>
      </w:r>
    </w:p>
    <w:p w14:paraId="77084C37" w14:textId="77777777" w:rsidR="00956C1B" w:rsidRDefault="00956C1B" w:rsidP="00A109E8">
      <w:pPr>
        <w:rPr>
          <w:rFonts w:ascii="Comic Sans MS" w:hAnsi="Comic Sans MS"/>
          <w:sz w:val="32"/>
          <w:szCs w:val="32"/>
        </w:rPr>
      </w:pPr>
    </w:p>
    <w:p w14:paraId="3DE51DB0" w14:textId="4E518BE2" w:rsidR="00A109E8" w:rsidRPr="00C47612" w:rsidRDefault="00A109E8" w:rsidP="00A109E8">
      <w:pPr>
        <w:rPr>
          <w:rFonts w:ascii="Comic Sans MS" w:hAnsi="Comic Sans MS"/>
          <w:b/>
          <w:bCs/>
          <w:noProof/>
          <w:sz w:val="32"/>
          <w:szCs w:val="32"/>
        </w:rPr>
      </w:pPr>
      <w:r w:rsidRPr="00830100">
        <w:rPr>
          <w:rFonts w:ascii="Comic Sans MS" w:hAnsi="Comic Sans MS"/>
          <w:b/>
          <w:bCs/>
          <w:noProof/>
          <w:sz w:val="32"/>
          <w:szCs w:val="32"/>
        </w:rPr>
        <w:tab/>
      </w:r>
    </w:p>
    <w:p w14:paraId="19B0C1BB" w14:textId="77777777" w:rsidR="00A109E8" w:rsidRPr="0052030D" w:rsidRDefault="00A109E8" w:rsidP="00A109E8">
      <w:pPr>
        <w:rPr>
          <w:rFonts w:ascii="Comic Sans MS" w:hAnsi="Comic Sans MS"/>
          <w:b/>
          <w:bCs/>
          <w:sz w:val="32"/>
          <w:szCs w:val="32"/>
        </w:rPr>
      </w:pPr>
      <w:r w:rsidRPr="0052030D">
        <w:rPr>
          <w:rFonts w:ascii="Comic Sans MS" w:hAnsi="Comic Sans MS"/>
          <w:b/>
          <w:bCs/>
          <w:sz w:val="32"/>
          <w:szCs w:val="32"/>
        </w:rPr>
        <w:t>ZADATCI ZA UČENIKE:</w:t>
      </w:r>
    </w:p>
    <w:p w14:paraId="2D04DFC7" w14:textId="77777777" w:rsidR="00A109E8" w:rsidRPr="00C256B3" w:rsidRDefault="00A109E8" w:rsidP="00A109E8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C256B3">
        <w:rPr>
          <w:rFonts w:ascii="Comic Sans MS" w:hAnsi="Comic Sans MS"/>
          <w:sz w:val="32"/>
          <w:szCs w:val="32"/>
        </w:rPr>
        <w:t>PROČITAJ (SAMOSTALNO ILI UZ POMOĆ RODITELJA)</w:t>
      </w:r>
    </w:p>
    <w:p w14:paraId="2F099BA7" w14:textId="77777777" w:rsidR="00A109E8" w:rsidRPr="00C256B3" w:rsidRDefault="00A109E8" w:rsidP="00A109E8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C256B3">
        <w:rPr>
          <w:rFonts w:ascii="Comic Sans MS" w:hAnsi="Comic Sans MS"/>
          <w:sz w:val="32"/>
          <w:szCs w:val="32"/>
        </w:rPr>
        <w:t>POKAŽI NA SLICI</w:t>
      </w:r>
    </w:p>
    <w:p w14:paraId="1EA51EA7" w14:textId="1E622C56" w:rsidR="00A109E8" w:rsidRDefault="00A109E8" w:rsidP="00A109E8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C256B3">
        <w:rPr>
          <w:rFonts w:ascii="Comic Sans MS" w:hAnsi="Comic Sans MS"/>
          <w:sz w:val="32"/>
          <w:szCs w:val="32"/>
        </w:rPr>
        <w:t>ZALIJEPI NL U BILJEŽNICU/ PREPIŠI I NACRTAJ U BILJEŽNICU (AKO NEMAŠ PRINTER) (SAMOSTALNO ILI UZ POMOĆ RODITELJA)</w:t>
      </w:r>
    </w:p>
    <w:p w14:paraId="6992DD7C" w14:textId="77777777" w:rsidR="00830100" w:rsidRDefault="00830100" w:rsidP="009D3556">
      <w:pPr>
        <w:rPr>
          <w:rFonts w:ascii="Comic Sans MS" w:hAnsi="Comic Sans MS"/>
          <w:sz w:val="32"/>
          <w:szCs w:val="32"/>
        </w:rPr>
      </w:pPr>
    </w:p>
    <w:p w14:paraId="5CE88A7A" w14:textId="5181871A" w:rsidR="00CA0875" w:rsidRPr="00CA0875" w:rsidRDefault="00CA0875" w:rsidP="009D3556">
      <w:pPr>
        <w:rPr>
          <w:rFonts w:ascii="Comic Sans MS" w:hAnsi="Comic Sans MS"/>
          <w:sz w:val="32"/>
          <w:szCs w:val="32"/>
        </w:rPr>
      </w:pPr>
      <w:r w:rsidRPr="00CA0875">
        <w:rPr>
          <w:rFonts w:ascii="Comic Sans MS" w:hAnsi="Comic Sans MS"/>
          <w:sz w:val="32"/>
          <w:szCs w:val="32"/>
        </w:rPr>
        <w:lastRenderedPageBreak/>
        <w:t>RIBE DIJELIMO NA:</w:t>
      </w:r>
    </w:p>
    <w:p w14:paraId="6EF826E0" w14:textId="509A963E" w:rsidR="00CA0875" w:rsidRPr="00CA0875" w:rsidRDefault="00CA0875" w:rsidP="00CA0875">
      <w:pPr>
        <w:pStyle w:val="ListParagraph"/>
        <w:numPr>
          <w:ilvl w:val="0"/>
          <w:numId w:val="10"/>
        </w:numPr>
        <w:rPr>
          <w:rFonts w:ascii="Comic Sans MS" w:hAnsi="Comic Sans MS"/>
          <w:b/>
          <w:bCs/>
          <w:sz w:val="32"/>
          <w:szCs w:val="32"/>
        </w:rPr>
      </w:pPr>
      <w:r w:rsidRPr="00CA0875">
        <w:rPr>
          <w:rFonts w:ascii="Comic Sans MS" w:hAnsi="Comic Sans MS"/>
          <w:b/>
          <w:bCs/>
          <w:sz w:val="32"/>
          <w:szCs w:val="32"/>
        </w:rPr>
        <w:t>BIJELE RIBE</w:t>
      </w:r>
    </w:p>
    <w:p w14:paraId="55829D31" w14:textId="5072962D" w:rsidR="00CA0875" w:rsidRDefault="00CA0875" w:rsidP="00CA0875">
      <w:pPr>
        <w:pStyle w:val="ListParagraph"/>
        <w:numPr>
          <w:ilvl w:val="0"/>
          <w:numId w:val="10"/>
        </w:numPr>
        <w:rPr>
          <w:rFonts w:ascii="Comic Sans MS" w:hAnsi="Comic Sans MS"/>
          <w:b/>
          <w:bCs/>
          <w:sz w:val="32"/>
          <w:szCs w:val="32"/>
        </w:rPr>
      </w:pPr>
      <w:r w:rsidRPr="00CA0875">
        <w:rPr>
          <w:rFonts w:ascii="Comic Sans MS" w:hAnsi="Comic Sans MS"/>
          <w:b/>
          <w:bCs/>
          <w:sz w:val="32"/>
          <w:szCs w:val="32"/>
        </w:rPr>
        <w:t>PLAVE RIBE</w:t>
      </w:r>
    </w:p>
    <w:p w14:paraId="53D8A6F8" w14:textId="77777777" w:rsidR="00CA0875" w:rsidRDefault="00CA0875" w:rsidP="00CA0875">
      <w:pPr>
        <w:rPr>
          <w:rFonts w:ascii="Comic Sans MS" w:hAnsi="Comic Sans MS"/>
          <w:b/>
          <w:bCs/>
          <w:sz w:val="32"/>
          <w:szCs w:val="32"/>
        </w:rPr>
      </w:pPr>
    </w:p>
    <w:p w14:paraId="56F82D0A" w14:textId="6B168FEE" w:rsidR="00CA0875" w:rsidRPr="000C1C9F" w:rsidRDefault="00CA0875" w:rsidP="00CA0875">
      <w:pPr>
        <w:rPr>
          <w:rFonts w:ascii="Comic Sans MS" w:hAnsi="Comic Sans MS"/>
          <w:b/>
          <w:bCs/>
          <w:sz w:val="32"/>
          <w:szCs w:val="32"/>
        </w:rPr>
      </w:pPr>
      <w:r w:rsidRPr="000C1C9F">
        <w:rPr>
          <w:rFonts w:ascii="Comic Sans MS" w:hAnsi="Comic Sans MS"/>
          <w:b/>
          <w:bCs/>
          <w:sz w:val="32"/>
          <w:szCs w:val="32"/>
        </w:rPr>
        <w:t>BIJELE RIBE SU:</w:t>
      </w:r>
    </w:p>
    <w:p w14:paraId="540E626A" w14:textId="5B9C8682" w:rsidR="00CA0875" w:rsidRDefault="00F96C9B" w:rsidP="00CA0875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D5135A" wp14:editId="5D7C4A81">
            <wp:simplePos x="0" y="0"/>
            <wp:positionH relativeFrom="column">
              <wp:posOffset>1057275</wp:posOffset>
            </wp:positionH>
            <wp:positionV relativeFrom="paragraph">
              <wp:posOffset>8890</wp:posOffset>
            </wp:positionV>
            <wp:extent cx="184785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3" name="Picture 3" descr="Oslić ♥ Podra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lić ♥ Podravk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9ED6F1" w14:textId="0443228A" w:rsidR="00CA0875" w:rsidRDefault="00CA0875" w:rsidP="00CA087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SLIĆ</w:t>
      </w:r>
    </w:p>
    <w:p w14:paraId="1E90BC49" w14:textId="5A05F8C8" w:rsidR="00F96C9B" w:rsidRDefault="00F96C9B" w:rsidP="00CA0875">
      <w:pPr>
        <w:rPr>
          <w:rFonts w:ascii="Comic Sans MS" w:hAnsi="Comic Sans MS"/>
          <w:sz w:val="32"/>
          <w:szCs w:val="32"/>
        </w:rPr>
      </w:pPr>
    </w:p>
    <w:p w14:paraId="4EB88296" w14:textId="3225FCB5" w:rsidR="00CA0875" w:rsidRDefault="00F96C9B" w:rsidP="00CA0875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B799AC" wp14:editId="6CDD00AE">
            <wp:simplePos x="0" y="0"/>
            <wp:positionH relativeFrom="column">
              <wp:posOffset>1057275</wp:posOffset>
            </wp:positionH>
            <wp:positionV relativeFrom="paragraph">
              <wp:posOffset>34925</wp:posOffset>
            </wp:positionV>
            <wp:extent cx="1990725" cy="838200"/>
            <wp:effectExtent l="0" t="0" r="0" b="0"/>
            <wp:wrapTight wrapText="bothSides">
              <wp:wrapPolygon edited="0">
                <wp:start x="13642" y="0"/>
                <wp:lineTo x="1860" y="4909"/>
                <wp:lineTo x="207" y="5891"/>
                <wp:lineTo x="0" y="20127"/>
                <wp:lineTo x="1240" y="21109"/>
                <wp:lineTo x="7028" y="21109"/>
                <wp:lineTo x="18396" y="21109"/>
                <wp:lineTo x="19016" y="21109"/>
                <wp:lineTo x="20463" y="17673"/>
                <wp:lineTo x="20463" y="16691"/>
                <wp:lineTo x="21290" y="14236"/>
                <wp:lineTo x="21290" y="12273"/>
                <wp:lineTo x="20463" y="8345"/>
                <wp:lineTo x="17363" y="3927"/>
                <wp:lineTo x="14469" y="0"/>
                <wp:lineTo x="13642" y="0"/>
              </wp:wrapPolygon>
            </wp:wrapTight>
            <wp:docPr id="4" name="Picture 4" descr="PEČENA ORADA S VINOM I LIMUNOM | Kuhaj ukusno s Aidom H.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ČENA ORADA S VINOM I LIMUNOM | Kuhaj ukusno s Aidom H.K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18"/>
                    <a:stretch/>
                  </pic:blipFill>
                  <pic:spPr bwMode="auto">
                    <a:xfrm>
                      <a:off x="0" y="0"/>
                      <a:ext cx="19907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0D5C0" w14:textId="26FF46F1" w:rsidR="00CA0875" w:rsidRDefault="00CA0875" w:rsidP="00CA087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RADA</w:t>
      </w:r>
    </w:p>
    <w:p w14:paraId="2A514EC3" w14:textId="3A3AD207" w:rsidR="00CA0875" w:rsidRDefault="00CA0875" w:rsidP="00CA0875">
      <w:pPr>
        <w:rPr>
          <w:rFonts w:ascii="Comic Sans MS" w:hAnsi="Comic Sans MS"/>
          <w:sz w:val="32"/>
          <w:szCs w:val="32"/>
        </w:rPr>
      </w:pPr>
    </w:p>
    <w:p w14:paraId="63C8C7BE" w14:textId="7D982716" w:rsidR="00F96C9B" w:rsidRDefault="00F96C9B" w:rsidP="00CA087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28E158D" wp14:editId="4F44D565">
            <wp:simplePos x="0" y="0"/>
            <wp:positionH relativeFrom="column">
              <wp:posOffset>1362075</wp:posOffset>
            </wp:positionH>
            <wp:positionV relativeFrom="paragraph">
              <wp:posOffset>13335</wp:posOffset>
            </wp:positionV>
            <wp:extent cx="2200275" cy="931131"/>
            <wp:effectExtent l="0" t="0" r="0" b="2540"/>
            <wp:wrapTight wrapText="bothSides">
              <wp:wrapPolygon edited="0">
                <wp:start x="0" y="0"/>
                <wp:lineTo x="0" y="21217"/>
                <wp:lineTo x="21319" y="21217"/>
                <wp:lineTo x="213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3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231169" w14:textId="1EBB64F4" w:rsidR="00CA0875" w:rsidRDefault="00CA0875" w:rsidP="00CA087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RANCIN</w:t>
      </w:r>
    </w:p>
    <w:p w14:paraId="161C9ABE" w14:textId="0E4FA9FC" w:rsidR="00F96C9B" w:rsidRDefault="00F96C9B" w:rsidP="00CA087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20CC0473" wp14:editId="08C3AC2F">
            <wp:simplePos x="0" y="0"/>
            <wp:positionH relativeFrom="column">
              <wp:posOffset>1485900</wp:posOffset>
            </wp:positionH>
            <wp:positionV relativeFrom="paragraph">
              <wp:posOffset>380365</wp:posOffset>
            </wp:positionV>
            <wp:extent cx="2207921" cy="857250"/>
            <wp:effectExtent l="0" t="0" r="1905" b="0"/>
            <wp:wrapTight wrapText="bothSides">
              <wp:wrapPolygon edited="0">
                <wp:start x="0" y="0"/>
                <wp:lineTo x="0" y="21120"/>
                <wp:lineTo x="21432" y="21120"/>
                <wp:lineTo x="2143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01" b="11682"/>
                    <a:stretch/>
                  </pic:blipFill>
                  <pic:spPr bwMode="auto">
                    <a:xfrm>
                      <a:off x="0" y="0"/>
                      <a:ext cx="2207921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9538FD" w14:textId="59FB0730" w:rsidR="00CA0875" w:rsidRDefault="00CA0875" w:rsidP="00CA0875">
      <w:pPr>
        <w:rPr>
          <w:rFonts w:ascii="Comic Sans MS" w:hAnsi="Comic Sans MS"/>
          <w:sz w:val="32"/>
          <w:szCs w:val="32"/>
        </w:rPr>
      </w:pPr>
    </w:p>
    <w:p w14:paraId="60C55E25" w14:textId="3417A69E" w:rsidR="00CA0875" w:rsidRDefault="00CA0875" w:rsidP="00CA087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ŠKARPINA</w:t>
      </w:r>
    </w:p>
    <w:p w14:paraId="2093BEDE" w14:textId="102F2AFF" w:rsidR="00F96C9B" w:rsidRDefault="00F96C9B" w:rsidP="00CA0875">
      <w:pPr>
        <w:rPr>
          <w:rFonts w:ascii="Comic Sans MS" w:hAnsi="Comic Sans MS"/>
          <w:sz w:val="32"/>
          <w:szCs w:val="32"/>
        </w:rPr>
      </w:pPr>
    </w:p>
    <w:p w14:paraId="76CFD547" w14:textId="7C912FB5" w:rsidR="00CA0875" w:rsidRDefault="00F96C9B" w:rsidP="00CA087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01BAC37A" wp14:editId="56A4E2A7">
            <wp:simplePos x="0" y="0"/>
            <wp:positionH relativeFrom="column">
              <wp:posOffset>1371600</wp:posOffset>
            </wp:positionH>
            <wp:positionV relativeFrom="paragraph">
              <wp:posOffset>8890</wp:posOffset>
            </wp:positionV>
            <wp:extent cx="1952625" cy="943063"/>
            <wp:effectExtent l="0" t="0" r="0" b="9525"/>
            <wp:wrapTight wrapText="bothSides">
              <wp:wrapPolygon edited="0">
                <wp:start x="0" y="0"/>
                <wp:lineTo x="0" y="21382"/>
                <wp:lineTo x="21284" y="21382"/>
                <wp:lineTo x="2128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4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45A099" w14:textId="7957CCCE" w:rsidR="00CA0875" w:rsidRDefault="00CA0875" w:rsidP="00CA087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IST</w:t>
      </w:r>
    </w:p>
    <w:p w14:paraId="76FC4433" w14:textId="77777777" w:rsidR="00F96C9B" w:rsidRDefault="00F96C9B" w:rsidP="00CA0875">
      <w:pPr>
        <w:rPr>
          <w:rFonts w:ascii="Comic Sans MS" w:hAnsi="Comic Sans MS"/>
          <w:sz w:val="32"/>
          <w:szCs w:val="32"/>
        </w:rPr>
      </w:pPr>
    </w:p>
    <w:p w14:paraId="01E23DFA" w14:textId="0E97F770" w:rsidR="00CA0875" w:rsidRPr="000C1C9F" w:rsidRDefault="00CA0875" w:rsidP="00CA0875">
      <w:pPr>
        <w:rPr>
          <w:rFonts w:ascii="Comic Sans MS" w:hAnsi="Comic Sans MS"/>
          <w:b/>
          <w:bCs/>
          <w:sz w:val="32"/>
          <w:szCs w:val="32"/>
        </w:rPr>
      </w:pPr>
      <w:r w:rsidRPr="000C1C9F">
        <w:rPr>
          <w:rFonts w:ascii="Comic Sans MS" w:hAnsi="Comic Sans MS"/>
          <w:b/>
          <w:bCs/>
          <w:sz w:val="32"/>
          <w:szCs w:val="32"/>
        </w:rPr>
        <w:lastRenderedPageBreak/>
        <w:t>PLAVE RIBE SU:</w:t>
      </w:r>
    </w:p>
    <w:p w14:paraId="76297369" w14:textId="311B9BAF" w:rsidR="00CA0875" w:rsidRDefault="00F96C9B" w:rsidP="00CA087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0B304D23" wp14:editId="2E13D96F">
            <wp:simplePos x="0" y="0"/>
            <wp:positionH relativeFrom="column">
              <wp:posOffset>1162050</wp:posOffset>
            </wp:positionH>
            <wp:positionV relativeFrom="paragraph">
              <wp:posOffset>12065</wp:posOffset>
            </wp:positionV>
            <wp:extent cx="1743075" cy="976122"/>
            <wp:effectExtent l="0" t="0" r="0" b="0"/>
            <wp:wrapTight wrapText="bothSides">
              <wp:wrapPolygon edited="0">
                <wp:start x="0" y="0"/>
                <wp:lineTo x="0" y="21080"/>
                <wp:lineTo x="21246" y="21080"/>
                <wp:lineTo x="2124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7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80A622" w14:textId="4A895309" w:rsidR="00CA0875" w:rsidRDefault="00CA0875" w:rsidP="00CA087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RDELA</w:t>
      </w:r>
    </w:p>
    <w:p w14:paraId="114366B3" w14:textId="06BF2A47" w:rsidR="00F96C9B" w:rsidRDefault="000C1C9F" w:rsidP="00CA0875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47C4A48" wp14:editId="27FB2C82">
            <wp:simplePos x="0" y="0"/>
            <wp:positionH relativeFrom="column">
              <wp:posOffset>1396365</wp:posOffset>
            </wp:positionH>
            <wp:positionV relativeFrom="paragraph">
              <wp:posOffset>279400</wp:posOffset>
            </wp:positionV>
            <wp:extent cx="1131570" cy="1466215"/>
            <wp:effectExtent l="4127" t="0" r="0" b="0"/>
            <wp:wrapTight wrapText="bothSides">
              <wp:wrapPolygon edited="0">
                <wp:start x="79" y="21661"/>
                <wp:lineTo x="21170" y="21661"/>
                <wp:lineTo x="21170" y="332"/>
                <wp:lineTo x="79" y="332"/>
                <wp:lineTo x="79" y="21661"/>
              </wp:wrapPolygon>
            </wp:wrapTight>
            <wp:docPr id="11" name="Picture 11" descr="PAPALINA, papl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PALINA, paplin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3157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2F4043" w14:textId="0117BD20" w:rsidR="00CA0875" w:rsidRDefault="00CA0875" w:rsidP="00CA0875">
      <w:pPr>
        <w:rPr>
          <w:rFonts w:ascii="Comic Sans MS" w:hAnsi="Comic Sans MS"/>
          <w:sz w:val="32"/>
          <w:szCs w:val="32"/>
        </w:rPr>
      </w:pPr>
    </w:p>
    <w:p w14:paraId="5FC92D02" w14:textId="43D09F2F" w:rsidR="00CA0875" w:rsidRDefault="00CA0875" w:rsidP="00CA087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APALINA</w:t>
      </w:r>
    </w:p>
    <w:p w14:paraId="08811C1C" w14:textId="6EC59B5E" w:rsidR="00CA0875" w:rsidRDefault="00CA0875" w:rsidP="00CA0875">
      <w:pPr>
        <w:rPr>
          <w:rFonts w:ascii="Comic Sans MS" w:hAnsi="Comic Sans MS"/>
          <w:sz w:val="32"/>
          <w:szCs w:val="32"/>
        </w:rPr>
      </w:pPr>
    </w:p>
    <w:p w14:paraId="2DE6459F" w14:textId="793CD583" w:rsidR="000C1C9F" w:rsidRDefault="000C1C9F" w:rsidP="00CA087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0F7ED768" wp14:editId="2DD7F11C">
            <wp:simplePos x="0" y="0"/>
            <wp:positionH relativeFrom="margin">
              <wp:align>center</wp:align>
            </wp:positionH>
            <wp:positionV relativeFrom="paragraph">
              <wp:posOffset>130810</wp:posOffset>
            </wp:positionV>
            <wp:extent cx="376237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545" y="21430"/>
                <wp:lineTo x="2154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124ACD" w14:textId="686EAF02" w:rsidR="00CA0875" w:rsidRDefault="00CA0875" w:rsidP="00CA087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UNA</w:t>
      </w:r>
    </w:p>
    <w:p w14:paraId="74913A19" w14:textId="6B42FD72" w:rsidR="00CA0875" w:rsidRDefault="00CA0875" w:rsidP="00CA0875">
      <w:pPr>
        <w:rPr>
          <w:rFonts w:ascii="Comic Sans MS" w:hAnsi="Comic Sans MS"/>
          <w:sz w:val="32"/>
          <w:szCs w:val="32"/>
        </w:rPr>
      </w:pPr>
    </w:p>
    <w:p w14:paraId="320CDEF0" w14:textId="04020059" w:rsidR="000C1C9F" w:rsidRDefault="000C1C9F" w:rsidP="00CA087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4839B63E" wp14:editId="65357A23">
            <wp:simplePos x="0" y="0"/>
            <wp:positionH relativeFrom="column">
              <wp:posOffset>1219200</wp:posOffset>
            </wp:positionH>
            <wp:positionV relativeFrom="paragraph">
              <wp:posOffset>395605</wp:posOffset>
            </wp:positionV>
            <wp:extent cx="2143125" cy="638175"/>
            <wp:effectExtent l="0" t="0" r="9525" b="9525"/>
            <wp:wrapTight wrapText="bothSides">
              <wp:wrapPolygon edited="0">
                <wp:start x="0" y="0"/>
                <wp:lineTo x="0" y="21278"/>
                <wp:lineTo x="21504" y="21278"/>
                <wp:lineTo x="2150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00" b="34223"/>
                    <a:stretch/>
                  </pic:blipFill>
                  <pic:spPr bwMode="auto">
                    <a:xfrm>
                      <a:off x="0" y="0"/>
                      <a:ext cx="21431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1A86C8" w14:textId="25022C9F" w:rsidR="00CA0875" w:rsidRDefault="00CA0875" w:rsidP="00CA087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KUŠA</w:t>
      </w:r>
    </w:p>
    <w:p w14:paraId="5A51D360" w14:textId="1DD8EA6B" w:rsidR="00CA0875" w:rsidRDefault="00CA0875" w:rsidP="00CA0875">
      <w:pPr>
        <w:rPr>
          <w:rFonts w:ascii="Comic Sans MS" w:hAnsi="Comic Sans MS"/>
          <w:sz w:val="32"/>
          <w:szCs w:val="32"/>
        </w:rPr>
      </w:pPr>
    </w:p>
    <w:p w14:paraId="6E0AF894" w14:textId="25A5CB16" w:rsidR="000C1C9F" w:rsidRDefault="000C1C9F" w:rsidP="00CA0875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E3A1343" wp14:editId="3683E7D8">
            <wp:simplePos x="0" y="0"/>
            <wp:positionH relativeFrom="column">
              <wp:posOffset>1371600</wp:posOffset>
            </wp:positionH>
            <wp:positionV relativeFrom="paragraph">
              <wp:posOffset>292100</wp:posOffset>
            </wp:positionV>
            <wp:extent cx="2447925" cy="577215"/>
            <wp:effectExtent l="0" t="0" r="9525" b="0"/>
            <wp:wrapTight wrapText="bothSides">
              <wp:wrapPolygon edited="0">
                <wp:start x="0" y="0"/>
                <wp:lineTo x="0" y="20673"/>
                <wp:lineTo x="21516" y="20673"/>
                <wp:lineTo x="21516" y="0"/>
                <wp:lineTo x="0" y="0"/>
              </wp:wrapPolygon>
            </wp:wrapTight>
            <wp:docPr id="14" name="Picture 14" descr="Lokarda - 100g - Foo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karda - 100g - Foodin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00" b="36211"/>
                    <a:stretch/>
                  </pic:blipFill>
                  <pic:spPr bwMode="auto">
                    <a:xfrm>
                      <a:off x="0" y="0"/>
                      <a:ext cx="244792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D127E" w14:textId="3577B8C6" w:rsidR="00CA0875" w:rsidRDefault="00CA0875" w:rsidP="00CA087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OKARDA</w:t>
      </w:r>
    </w:p>
    <w:p w14:paraId="4CF85095" w14:textId="6D3836FF" w:rsidR="00CA0875" w:rsidRDefault="00CA0875" w:rsidP="00CA0875">
      <w:pPr>
        <w:rPr>
          <w:rFonts w:ascii="Comic Sans MS" w:hAnsi="Comic Sans MS"/>
          <w:sz w:val="32"/>
          <w:szCs w:val="32"/>
        </w:rPr>
      </w:pPr>
    </w:p>
    <w:p w14:paraId="20A2D0CC" w14:textId="2130D4D7" w:rsidR="00CA0875" w:rsidRDefault="00CA0875" w:rsidP="00CA0875">
      <w:pPr>
        <w:rPr>
          <w:rFonts w:ascii="Comic Sans MS" w:hAnsi="Comic Sans MS"/>
          <w:sz w:val="32"/>
          <w:szCs w:val="32"/>
        </w:rPr>
      </w:pPr>
    </w:p>
    <w:p w14:paraId="2292E808" w14:textId="7D620B67" w:rsidR="00CA0875" w:rsidRPr="000C1C9F" w:rsidRDefault="00CA0875" w:rsidP="00CA0875">
      <w:pPr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PLAVE RIBE ŽIVE U </w:t>
      </w:r>
      <w:r w:rsidRPr="000C1C9F">
        <w:rPr>
          <w:rFonts w:ascii="Comic Sans MS" w:hAnsi="Comic Sans MS"/>
          <w:b/>
          <w:bCs/>
          <w:sz w:val="32"/>
          <w:szCs w:val="32"/>
        </w:rPr>
        <w:t>PLOVAMA.</w:t>
      </w:r>
    </w:p>
    <w:p w14:paraId="355C68A1" w14:textId="3526A5DB" w:rsidR="000C1C9F" w:rsidRDefault="000C1C9F" w:rsidP="00CA0875">
      <w:pPr>
        <w:rPr>
          <w:rFonts w:ascii="Comic Sans MS" w:hAnsi="Comic Sans MS"/>
          <w:sz w:val="32"/>
          <w:szCs w:val="32"/>
        </w:rPr>
      </w:pPr>
    </w:p>
    <w:p w14:paraId="26B59355" w14:textId="77777777" w:rsidR="000C1C9F" w:rsidRDefault="000C1C9F" w:rsidP="00CA0875">
      <w:pPr>
        <w:rPr>
          <w:rFonts w:ascii="Comic Sans MS" w:hAnsi="Comic Sans MS"/>
          <w:sz w:val="32"/>
          <w:szCs w:val="32"/>
        </w:rPr>
      </w:pPr>
    </w:p>
    <w:p w14:paraId="2F5422F3" w14:textId="4E64870A" w:rsidR="00CA0875" w:rsidRDefault="00CA0875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LJUDI JEDU I: </w:t>
      </w:r>
    </w:p>
    <w:p w14:paraId="1CAE60D5" w14:textId="592DA900" w:rsidR="00CA0875" w:rsidRDefault="00CA0875" w:rsidP="009D3556">
      <w:pPr>
        <w:rPr>
          <w:rFonts w:ascii="Comic Sans MS" w:hAnsi="Comic Sans MS"/>
          <w:sz w:val="32"/>
          <w:szCs w:val="32"/>
        </w:rPr>
      </w:pPr>
      <w:r w:rsidRPr="000C1C9F">
        <w:rPr>
          <w:rFonts w:ascii="Comic Sans MS" w:hAnsi="Comic Sans MS"/>
          <w:b/>
          <w:bCs/>
          <w:sz w:val="32"/>
          <w:szCs w:val="32"/>
        </w:rPr>
        <w:t>MEKUŠCE</w:t>
      </w:r>
      <w:r>
        <w:rPr>
          <w:rFonts w:ascii="Comic Sans MS" w:hAnsi="Comic Sans MS"/>
          <w:sz w:val="32"/>
          <w:szCs w:val="32"/>
        </w:rPr>
        <w:t xml:space="preserve"> (LIGNJE, SIPE, HOBOTNICE)</w:t>
      </w:r>
    </w:p>
    <w:p w14:paraId="5126154A" w14:textId="103F2428" w:rsidR="00CA0875" w:rsidRDefault="000C1C9F" w:rsidP="009D3556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inline distT="0" distB="0" distL="0" distR="0" wp14:anchorId="1A119138" wp14:editId="5486963B">
            <wp:extent cx="1734127" cy="953770"/>
            <wp:effectExtent l="0" t="0" r="0" b="0"/>
            <wp:docPr id="15" name="Picture 15" descr="ŽELINA KUŽINA Prve jesenske lignje s gradela | | Morski 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ŽELINA KUŽINA Prve jesenske lignje s gradela | | Morski H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42118" cy="9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ab/>
      </w:r>
      <w:r>
        <w:rPr>
          <w:noProof/>
        </w:rPr>
        <w:drawing>
          <wp:inline distT="0" distB="0" distL="0" distR="0" wp14:anchorId="3115BC6E" wp14:editId="3467E9D4">
            <wp:extent cx="1549758" cy="916940"/>
            <wp:effectExtent l="0" t="0" r="0" b="0"/>
            <wp:docPr id="17" name="Picture 17" descr="SVE ŠTO TREBATE ZNATI O SIPI: Ona je najdelikatniji jadrans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VE ŠTO TREBATE ZNATI O SIPI: Ona je najdelikatniji jadranski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806" cy="92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435BF763" wp14:editId="20CA6987">
            <wp:extent cx="1857375" cy="928688"/>
            <wp:effectExtent l="0" t="0" r="0" b="5080"/>
            <wp:docPr id="18" name="Picture 18" descr="Hobotnica — Namirnice — Coolinar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obotnica — Namirnice — Coolinarik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84" cy="93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FF282" w14:textId="615ACA47" w:rsidR="00CA0875" w:rsidRDefault="00CA0875" w:rsidP="009D3556">
      <w:pPr>
        <w:rPr>
          <w:rFonts w:ascii="Comic Sans MS" w:hAnsi="Comic Sans MS"/>
          <w:b/>
          <w:bCs/>
          <w:sz w:val="32"/>
          <w:szCs w:val="32"/>
        </w:rPr>
      </w:pPr>
      <w:r w:rsidRPr="000C1C9F">
        <w:rPr>
          <w:rFonts w:ascii="Comic Sans MS" w:hAnsi="Comic Sans MS"/>
          <w:b/>
          <w:bCs/>
          <w:sz w:val="32"/>
          <w:szCs w:val="32"/>
        </w:rPr>
        <w:t>ŠKOLJKAŠE</w:t>
      </w:r>
    </w:p>
    <w:p w14:paraId="730EE506" w14:textId="6217D984" w:rsidR="000C1C9F" w:rsidRPr="000C1C9F" w:rsidRDefault="000C1C9F" w:rsidP="009D3556">
      <w:pPr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noProof/>
          <w:sz w:val="32"/>
          <w:szCs w:val="32"/>
        </w:rPr>
        <w:drawing>
          <wp:inline distT="0" distB="0" distL="0" distR="0" wp14:anchorId="3E08D3A1" wp14:editId="0E073F75">
            <wp:extent cx="1702076" cy="1143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77" cy="114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bCs/>
          <w:noProof/>
          <w:sz w:val="32"/>
          <w:szCs w:val="32"/>
        </w:rPr>
        <w:t xml:space="preserve">  </w:t>
      </w:r>
      <w:r>
        <w:rPr>
          <w:rFonts w:ascii="Comic Sans MS" w:hAnsi="Comic Sans MS"/>
          <w:b/>
          <w:bCs/>
          <w:noProof/>
          <w:sz w:val="32"/>
          <w:szCs w:val="32"/>
        </w:rPr>
        <w:drawing>
          <wp:inline distT="0" distB="0" distL="0" distR="0" wp14:anchorId="45FDC763" wp14:editId="65734CCB">
            <wp:extent cx="1838325" cy="10891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69" cy="110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61306" w14:textId="2AD4AD17" w:rsidR="00CA0875" w:rsidRDefault="00CA0875" w:rsidP="009D3556">
      <w:pPr>
        <w:rPr>
          <w:rFonts w:ascii="Comic Sans MS" w:hAnsi="Comic Sans MS"/>
          <w:sz w:val="32"/>
          <w:szCs w:val="32"/>
        </w:rPr>
      </w:pPr>
    </w:p>
    <w:p w14:paraId="3C011203" w14:textId="4800766B" w:rsidR="00CA0875" w:rsidRDefault="00CA0875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IBE SE MOGU UZGAJATI U KAVEZIMA.</w:t>
      </w:r>
    </w:p>
    <w:p w14:paraId="54CBBC10" w14:textId="688EC8A3" w:rsidR="000C1C9F" w:rsidRDefault="000C1C9F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48B400BD" wp14:editId="3C8D1F3D">
            <wp:extent cx="2466975" cy="18478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567B" w14:textId="30C79A4E" w:rsidR="00CA0875" w:rsidRDefault="00CA0875" w:rsidP="009D3556">
      <w:pPr>
        <w:rPr>
          <w:rFonts w:ascii="Comic Sans MS" w:hAnsi="Comic Sans MS"/>
          <w:sz w:val="32"/>
          <w:szCs w:val="32"/>
        </w:rPr>
      </w:pPr>
    </w:p>
    <w:p w14:paraId="71BED911" w14:textId="4907E510" w:rsidR="00CA0875" w:rsidRPr="000C1C9F" w:rsidRDefault="00CA0875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UZGAJAJU SE I ŠKOLJKAŠI (DAGNJE I KAMENICE) I </w:t>
      </w:r>
      <w:r w:rsidR="000C1C9F">
        <w:rPr>
          <w:rFonts w:ascii="Comic Sans MS" w:hAnsi="Comic Sans MS"/>
          <w:sz w:val="32"/>
          <w:szCs w:val="32"/>
        </w:rPr>
        <w:t>R</w:t>
      </w:r>
      <w:r>
        <w:rPr>
          <w:rFonts w:ascii="Comic Sans MS" w:hAnsi="Comic Sans MS"/>
          <w:sz w:val="32"/>
          <w:szCs w:val="32"/>
        </w:rPr>
        <w:t>AKOVI</w:t>
      </w:r>
      <w:r w:rsidR="000C1C9F">
        <w:rPr>
          <w:rFonts w:ascii="Comic Sans MS" w:hAnsi="Comic Sans MS"/>
          <w:sz w:val="32"/>
          <w:szCs w:val="32"/>
        </w:rPr>
        <w:t>.</w:t>
      </w:r>
    </w:p>
    <w:p w14:paraId="3EC86303" w14:textId="2890E8B1" w:rsidR="00C47612" w:rsidRPr="009D3556" w:rsidRDefault="00C47612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ZADATAK ZA PONAVLJANJE</w:t>
      </w:r>
      <w:r w:rsidR="000C1C9F">
        <w:rPr>
          <w:rFonts w:ascii="Comic Sans MS" w:hAnsi="Comic Sans MS"/>
          <w:sz w:val="32"/>
          <w:szCs w:val="32"/>
        </w:rPr>
        <w:t xml:space="preserve">: </w:t>
      </w:r>
      <w:r>
        <w:rPr>
          <w:rFonts w:ascii="Comic Sans MS" w:hAnsi="Comic Sans MS"/>
          <w:sz w:val="32"/>
          <w:szCs w:val="32"/>
        </w:rPr>
        <w:t>RIJEŠI ZADATAK NA STR. 1</w:t>
      </w:r>
      <w:r w:rsidR="00CA0875">
        <w:rPr>
          <w:rFonts w:ascii="Comic Sans MS" w:hAnsi="Comic Sans MS"/>
          <w:sz w:val="32"/>
          <w:szCs w:val="32"/>
        </w:rPr>
        <w:t>56. I 1</w:t>
      </w:r>
      <w:r w:rsidR="000C1C9F">
        <w:rPr>
          <w:rFonts w:ascii="Comic Sans MS" w:hAnsi="Comic Sans MS"/>
          <w:sz w:val="32"/>
          <w:szCs w:val="32"/>
        </w:rPr>
        <w:t>5</w:t>
      </w:r>
      <w:bookmarkStart w:id="0" w:name="_GoBack"/>
      <w:bookmarkEnd w:id="0"/>
      <w:r w:rsidR="00CA0875">
        <w:rPr>
          <w:rFonts w:ascii="Comic Sans MS" w:hAnsi="Comic Sans MS"/>
          <w:sz w:val="32"/>
          <w:szCs w:val="32"/>
        </w:rPr>
        <w:t>7</w:t>
      </w:r>
      <w:r>
        <w:rPr>
          <w:rFonts w:ascii="Comic Sans MS" w:hAnsi="Comic Sans MS"/>
          <w:sz w:val="32"/>
          <w:szCs w:val="32"/>
        </w:rPr>
        <w:t>. (ZADA</w:t>
      </w:r>
      <w:r w:rsidR="00CA0875">
        <w:rPr>
          <w:rFonts w:ascii="Comic Sans MS" w:hAnsi="Comic Sans MS"/>
          <w:sz w:val="32"/>
          <w:szCs w:val="32"/>
        </w:rPr>
        <w:t>CI</w:t>
      </w:r>
      <w:r>
        <w:rPr>
          <w:rFonts w:ascii="Comic Sans MS" w:hAnsi="Comic Sans MS"/>
          <w:sz w:val="32"/>
          <w:szCs w:val="32"/>
        </w:rPr>
        <w:t xml:space="preserve"> SA ŽABICOM).</w:t>
      </w:r>
    </w:p>
    <w:sectPr w:rsidR="00C47612" w:rsidRPr="009D35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643A"/>
    <w:multiLevelType w:val="hybridMultilevel"/>
    <w:tmpl w:val="C8A28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5B7C98"/>
    <w:multiLevelType w:val="hybridMultilevel"/>
    <w:tmpl w:val="4A52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7055A"/>
    <w:multiLevelType w:val="hybridMultilevel"/>
    <w:tmpl w:val="11E6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B4F41"/>
    <w:multiLevelType w:val="hybridMultilevel"/>
    <w:tmpl w:val="50BA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36EA2"/>
    <w:multiLevelType w:val="hybridMultilevel"/>
    <w:tmpl w:val="F86C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6197B"/>
    <w:multiLevelType w:val="hybridMultilevel"/>
    <w:tmpl w:val="9216E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297336"/>
    <w:multiLevelType w:val="hybridMultilevel"/>
    <w:tmpl w:val="1230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72735"/>
    <w:multiLevelType w:val="hybridMultilevel"/>
    <w:tmpl w:val="C7DC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7477F"/>
    <w:multiLevelType w:val="hybridMultilevel"/>
    <w:tmpl w:val="2AF4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E24B9"/>
    <w:multiLevelType w:val="hybridMultilevel"/>
    <w:tmpl w:val="18446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E2"/>
    <w:rsid w:val="00024FE2"/>
    <w:rsid w:val="000C1C9F"/>
    <w:rsid w:val="000F0A68"/>
    <w:rsid w:val="002865C8"/>
    <w:rsid w:val="002B542B"/>
    <w:rsid w:val="00375263"/>
    <w:rsid w:val="003A665D"/>
    <w:rsid w:val="004136FA"/>
    <w:rsid w:val="004A4835"/>
    <w:rsid w:val="00830100"/>
    <w:rsid w:val="00956C1B"/>
    <w:rsid w:val="009D3556"/>
    <w:rsid w:val="00A109E8"/>
    <w:rsid w:val="00A31B8D"/>
    <w:rsid w:val="00A924D4"/>
    <w:rsid w:val="00AA4497"/>
    <w:rsid w:val="00AB2C67"/>
    <w:rsid w:val="00C23A84"/>
    <w:rsid w:val="00C47612"/>
    <w:rsid w:val="00C74301"/>
    <w:rsid w:val="00CA0875"/>
    <w:rsid w:val="00F9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F355E"/>
  <w15:chartTrackingRefBased/>
  <w15:docId w15:val="{4AE703A9-A1E6-42C0-95CB-7EDEC93D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9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C8638-AD83-4F41-9872-7FCC98CB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 Rosso</dc:creator>
  <cp:keywords/>
  <dc:description/>
  <cp:lastModifiedBy>Danko Rosso</cp:lastModifiedBy>
  <cp:revision>11</cp:revision>
  <dcterms:created xsi:type="dcterms:W3CDTF">2020-05-24T18:32:00Z</dcterms:created>
  <dcterms:modified xsi:type="dcterms:W3CDTF">2020-06-11T20:50:00Z</dcterms:modified>
</cp:coreProperties>
</file>